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93" w:rsidRPr="00AF2C80" w:rsidRDefault="00373593" w:rsidP="00F75A27">
      <w:pPr>
        <w:rPr>
          <w:rFonts w:hAnsi="ＭＳ 明朝"/>
        </w:rPr>
      </w:pPr>
      <w:r w:rsidRPr="00AF2C80">
        <w:rPr>
          <w:rFonts w:hAnsi="ＭＳ 明朝" w:hint="eastAsia"/>
        </w:rPr>
        <w:t>第７号様式（第１６条関係）</w:t>
      </w:r>
      <w:bookmarkStart w:id="0" w:name="_GoBack"/>
      <w:bookmarkEnd w:id="0"/>
    </w:p>
    <w:p w:rsidR="00373593" w:rsidRPr="00AF2C80" w:rsidRDefault="008E3F47" w:rsidP="00F75A27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373593" w:rsidRPr="00AF2C80">
        <w:rPr>
          <w:rFonts w:hAnsi="ＭＳ 明朝" w:hint="eastAsia"/>
        </w:rPr>
        <w:t>年　　　月　　　日</w:t>
      </w:r>
    </w:p>
    <w:p w:rsidR="00373593" w:rsidRPr="00AF2C80" w:rsidRDefault="00373593" w:rsidP="00373593">
      <w:pPr>
        <w:spacing w:beforeLines="50" w:before="212" w:afterLines="50" w:after="212"/>
        <w:jc w:val="center"/>
        <w:rPr>
          <w:rFonts w:hAnsi="ＭＳ 明朝"/>
        </w:rPr>
      </w:pPr>
      <w:r w:rsidRPr="00AF2C80">
        <w:rPr>
          <w:rFonts w:hAnsi="ＭＳ 明朝" w:hint="eastAsia"/>
        </w:rPr>
        <w:t>事業報告書</w:t>
      </w:r>
    </w:p>
    <w:p w:rsidR="00373593" w:rsidRPr="00AF2C80" w:rsidRDefault="00373593" w:rsidP="00373593">
      <w:pPr>
        <w:rPr>
          <w:rFonts w:hAnsi="ＭＳ 明朝"/>
        </w:rPr>
      </w:pPr>
      <w:r w:rsidRPr="00AF2C80">
        <w:rPr>
          <w:rFonts w:hAnsi="ＭＳ 明朝" w:hint="eastAsia"/>
        </w:rPr>
        <w:t>１　手術を受けさせた</w:t>
      </w:r>
      <w:r w:rsidRPr="00AF2C80">
        <w:rPr>
          <w:rFonts w:hAnsi="ＭＳ 明朝" w:hint="eastAsia"/>
          <w:kern w:val="0"/>
        </w:rPr>
        <w:t>飼い主のいない</w:t>
      </w:r>
      <w:r w:rsidRPr="00AF2C80">
        <w:rPr>
          <w:rFonts w:hAnsi="ＭＳ 明朝" w:hint="eastAsia"/>
        </w:rPr>
        <w:t>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655"/>
        <w:gridCol w:w="1062"/>
        <w:gridCol w:w="2081"/>
        <w:gridCol w:w="1520"/>
        <w:gridCol w:w="1520"/>
        <w:gridCol w:w="1582"/>
      </w:tblGrid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№</w:t>
            </w: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毛色</w:t>
            </w: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その他特徴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手術費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補助精算額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ind w:leftChars="-50" w:left="-108" w:rightChars="-50" w:right="-108"/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自己所有・譲渡</w:t>
            </w: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680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  <w:tr w:rsidR="00AF2C80" w:rsidRPr="00AF2C80" w:rsidTr="009571F5">
        <w:trPr>
          <w:trHeight w:val="454"/>
        </w:trPr>
        <w:tc>
          <w:tcPr>
            <w:tcW w:w="663" w:type="dxa"/>
            <w:vAlign w:val="center"/>
          </w:tcPr>
          <w:p w:rsidR="00373593" w:rsidRPr="00AF2C80" w:rsidRDefault="00373593" w:rsidP="00373593">
            <w:pPr>
              <w:ind w:leftChars="-50" w:left="-108" w:rightChars="-50" w:right="-108"/>
              <w:jc w:val="center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合計</w:t>
            </w:r>
          </w:p>
        </w:tc>
        <w:tc>
          <w:tcPr>
            <w:tcW w:w="4082" w:type="dxa"/>
            <w:gridSpan w:val="3"/>
            <w:vAlign w:val="center"/>
          </w:tcPr>
          <w:p w:rsidR="00373593" w:rsidRPr="00AF2C80" w:rsidRDefault="00373593" w:rsidP="00373593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 xml:space="preserve">頭（内訳：オス　</w:t>
            </w:r>
            <w:r w:rsidRPr="00AF2C80">
              <w:rPr>
                <w:rFonts w:hAnsi="ＭＳ 明朝"/>
              </w:rPr>
              <w:t>頭、メス</w:t>
            </w:r>
            <w:r w:rsidRPr="00AF2C80">
              <w:rPr>
                <w:rFonts w:hAnsi="ＭＳ 明朝" w:hint="eastAsia"/>
              </w:rPr>
              <w:t xml:space="preserve">　</w:t>
            </w:r>
            <w:r w:rsidRPr="00AF2C80">
              <w:rPr>
                <w:rFonts w:hAnsi="ＭＳ 明朝"/>
              </w:rPr>
              <w:t>頭）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644" w:type="dxa"/>
            <w:vAlign w:val="center"/>
          </w:tcPr>
          <w:p w:rsidR="00373593" w:rsidRPr="00AF2C80" w:rsidRDefault="00373593" w:rsidP="009571F5">
            <w:pPr>
              <w:jc w:val="right"/>
              <w:rPr>
                <w:rFonts w:hAnsi="ＭＳ 明朝"/>
              </w:rPr>
            </w:pPr>
            <w:r w:rsidRPr="00AF2C80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373593" w:rsidRPr="00AF2C80" w:rsidRDefault="00373593" w:rsidP="009571F5">
            <w:pPr>
              <w:jc w:val="center"/>
              <w:rPr>
                <w:rFonts w:hAnsi="ＭＳ 明朝"/>
              </w:rPr>
            </w:pPr>
          </w:p>
        </w:tc>
      </w:tr>
    </w:tbl>
    <w:p w:rsidR="00373593" w:rsidRPr="00AF2C80" w:rsidRDefault="00373593" w:rsidP="00F67BE4">
      <w:pPr>
        <w:autoSpaceDE w:val="0"/>
        <w:autoSpaceDN w:val="0"/>
      </w:pPr>
    </w:p>
    <w:sectPr w:rsidR="00373593" w:rsidRPr="00AF2C80" w:rsidSect="00373593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90" w:rsidRDefault="003B0F90" w:rsidP="00050066">
      <w:r>
        <w:separator/>
      </w:r>
    </w:p>
  </w:endnote>
  <w:endnote w:type="continuationSeparator" w:id="0">
    <w:p w:rsidR="003B0F90" w:rsidRDefault="003B0F90" w:rsidP="0005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90" w:rsidRDefault="003B0F90" w:rsidP="00050066">
      <w:r>
        <w:separator/>
      </w:r>
    </w:p>
  </w:footnote>
  <w:footnote w:type="continuationSeparator" w:id="0">
    <w:p w:rsidR="003B0F90" w:rsidRDefault="003B0F90" w:rsidP="0005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5"/>
  <w:drawingGridVerticalSpacing w:val="425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6"/>
    <w:rsid w:val="00010CAA"/>
    <w:rsid w:val="000462B5"/>
    <w:rsid w:val="00050066"/>
    <w:rsid w:val="000514AA"/>
    <w:rsid w:val="00087945"/>
    <w:rsid w:val="000B4EE8"/>
    <w:rsid w:val="000C7BA7"/>
    <w:rsid w:val="000D0C04"/>
    <w:rsid w:val="00133776"/>
    <w:rsid w:val="00136153"/>
    <w:rsid w:val="00156AF2"/>
    <w:rsid w:val="001660C8"/>
    <w:rsid w:val="00193A0E"/>
    <w:rsid w:val="001A7E07"/>
    <w:rsid w:val="001D12A1"/>
    <w:rsid w:val="001D1A49"/>
    <w:rsid w:val="001F4450"/>
    <w:rsid w:val="00206C78"/>
    <w:rsid w:val="00241CAE"/>
    <w:rsid w:val="00266664"/>
    <w:rsid w:val="002A61CC"/>
    <w:rsid w:val="002A61DA"/>
    <w:rsid w:val="002B3EF9"/>
    <w:rsid w:val="002D73C4"/>
    <w:rsid w:val="00304723"/>
    <w:rsid w:val="00317B49"/>
    <w:rsid w:val="0032094C"/>
    <w:rsid w:val="00323390"/>
    <w:rsid w:val="003237F4"/>
    <w:rsid w:val="003351A3"/>
    <w:rsid w:val="003448DD"/>
    <w:rsid w:val="00352706"/>
    <w:rsid w:val="00373593"/>
    <w:rsid w:val="00373764"/>
    <w:rsid w:val="00392616"/>
    <w:rsid w:val="003B0F90"/>
    <w:rsid w:val="003B2F04"/>
    <w:rsid w:val="003C1451"/>
    <w:rsid w:val="003D6492"/>
    <w:rsid w:val="003E05AB"/>
    <w:rsid w:val="00454658"/>
    <w:rsid w:val="00454784"/>
    <w:rsid w:val="00482472"/>
    <w:rsid w:val="004A5D59"/>
    <w:rsid w:val="00530183"/>
    <w:rsid w:val="0056134B"/>
    <w:rsid w:val="005C75AB"/>
    <w:rsid w:val="00634F09"/>
    <w:rsid w:val="006412FF"/>
    <w:rsid w:val="0069086B"/>
    <w:rsid w:val="006B4450"/>
    <w:rsid w:val="006C0DD2"/>
    <w:rsid w:val="006C17E7"/>
    <w:rsid w:val="006E7B81"/>
    <w:rsid w:val="006F0C31"/>
    <w:rsid w:val="00726A2F"/>
    <w:rsid w:val="00726BC3"/>
    <w:rsid w:val="00733121"/>
    <w:rsid w:val="00751348"/>
    <w:rsid w:val="00765C7F"/>
    <w:rsid w:val="00771D14"/>
    <w:rsid w:val="00782C83"/>
    <w:rsid w:val="00784C5A"/>
    <w:rsid w:val="00785758"/>
    <w:rsid w:val="0079478A"/>
    <w:rsid w:val="007B673E"/>
    <w:rsid w:val="007C139F"/>
    <w:rsid w:val="007C43D9"/>
    <w:rsid w:val="007C5283"/>
    <w:rsid w:val="007E769A"/>
    <w:rsid w:val="007F032E"/>
    <w:rsid w:val="00831C91"/>
    <w:rsid w:val="008624D4"/>
    <w:rsid w:val="0086290E"/>
    <w:rsid w:val="00874C2B"/>
    <w:rsid w:val="00887F04"/>
    <w:rsid w:val="008B3913"/>
    <w:rsid w:val="008C2916"/>
    <w:rsid w:val="008E3F47"/>
    <w:rsid w:val="008E712B"/>
    <w:rsid w:val="0092777E"/>
    <w:rsid w:val="009454D5"/>
    <w:rsid w:val="00947A69"/>
    <w:rsid w:val="009571F5"/>
    <w:rsid w:val="009906CA"/>
    <w:rsid w:val="00997862"/>
    <w:rsid w:val="009B1DEA"/>
    <w:rsid w:val="00A001D6"/>
    <w:rsid w:val="00A1435E"/>
    <w:rsid w:val="00A74EE2"/>
    <w:rsid w:val="00A84F84"/>
    <w:rsid w:val="00AB0BA0"/>
    <w:rsid w:val="00AD3A4F"/>
    <w:rsid w:val="00AE77E8"/>
    <w:rsid w:val="00AF051F"/>
    <w:rsid w:val="00AF070B"/>
    <w:rsid w:val="00AF2C80"/>
    <w:rsid w:val="00B10D4A"/>
    <w:rsid w:val="00B37228"/>
    <w:rsid w:val="00B40AD7"/>
    <w:rsid w:val="00B46299"/>
    <w:rsid w:val="00BA20DA"/>
    <w:rsid w:val="00BE015C"/>
    <w:rsid w:val="00C441FC"/>
    <w:rsid w:val="00C65D8E"/>
    <w:rsid w:val="00C72E64"/>
    <w:rsid w:val="00CA5012"/>
    <w:rsid w:val="00CE10F0"/>
    <w:rsid w:val="00CF15D6"/>
    <w:rsid w:val="00CF2F52"/>
    <w:rsid w:val="00D107EE"/>
    <w:rsid w:val="00D14CB9"/>
    <w:rsid w:val="00D31DC4"/>
    <w:rsid w:val="00D91A4E"/>
    <w:rsid w:val="00D93349"/>
    <w:rsid w:val="00D93D18"/>
    <w:rsid w:val="00DA1C2E"/>
    <w:rsid w:val="00DF154A"/>
    <w:rsid w:val="00E23518"/>
    <w:rsid w:val="00E6140D"/>
    <w:rsid w:val="00E66039"/>
    <w:rsid w:val="00E76FF0"/>
    <w:rsid w:val="00E862B0"/>
    <w:rsid w:val="00EA37CE"/>
    <w:rsid w:val="00ED016E"/>
    <w:rsid w:val="00ED4921"/>
    <w:rsid w:val="00ED7D7F"/>
    <w:rsid w:val="00EE4106"/>
    <w:rsid w:val="00EE41A0"/>
    <w:rsid w:val="00EF26A2"/>
    <w:rsid w:val="00F67BE4"/>
    <w:rsid w:val="00F705B4"/>
    <w:rsid w:val="00F75A27"/>
    <w:rsid w:val="00F86023"/>
    <w:rsid w:val="00FA7E4F"/>
    <w:rsid w:val="00FC0C9A"/>
    <w:rsid w:val="00FC7D6E"/>
    <w:rsid w:val="00FE31F1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390A7B7"/>
  <w15:chartTrackingRefBased/>
  <w15:docId w15:val="{C90D02D5-2767-4994-9E6B-E0F4B4B9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0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1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37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066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50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06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2091-35CC-4EC0-866D-8FD9383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井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賢紀</dc:creator>
  <cp:keywords/>
  <dc:description/>
  <cp:lastModifiedBy>佐伯　賢紀</cp:lastModifiedBy>
  <cp:revision>59</cp:revision>
  <cp:lastPrinted>2025-08-22T08:47:00Z</cp:lastPrinted>
  <dcterms:created xsi:type="dcterms:W3CDTF">2025-08-21T23:11:00Z</dcterms:created>
  <dcterms:modified xsi:type="dcterms:W3CDTF">2025-09-18T22:41:00Z</dcterms:modified>
</cp:coreProperties>
</file>